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752" w:rsidRDefault="001274E4" w:rsidP="00EF2411">
      <w:pPr>
        <w:spacing w:after="0" w:line="240" w:lineRule="auto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B65752" w:rsidRDefault="001274E4" w:rsidP="00EF2411">
      <w:pPr>
        <w:spacing w:after="0" w:line="240" w:lineRule="auto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E97988" w:rsidRPr="00444F4C" w:rsidRDefault="001274E4" w:rsidP="008E5573">
      <w:pPr>
        <w:spacing w:after="0" w:line="240" w:lineRule="auto"/>
        <w:ind w:left="10206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444F4C">
        <w:rPr>
          <w:rFonts w:ascii="Times New Roman" w:eastAsiaTheme="minorHAnsi" w:hAnsi="Times New Roman"/>
          <w:b/>
          <w:color w:val="000000"/>
          <w:sz w:val="28"/>
          <w:szCs w:val="28"/>
        </w:rPr>
        <w:t>«УТВЕРЖДАЮ»</w:t>
      </w:r>
    </w:p>
    <w:p w:rsidR="00E97988" w:rsidRPr="00444F4C" w:rsidRDefault="001274E4" w:rsidP="008E5573">
      <w:pPr>
        <w:spacing w:after="0" w:line="240" w:lineRule="auto"/>
        <w:ind w:left="10206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444F4C">
        <w:rPr>
          <w:rFonts w:ascii="Times New Roman" w:eastAsiaTheme="minorHAnsi" w:hAnsi="Times New Roman"/>
          <w:b/>
          <w:color w:val="000000"/>
          <w:sz w:val="28"/>
          <w:szCs w:val="28"/>
        </w:rPr>
        <w:t>Председатель</w:t>
      </w:r>
      <w:r w:rsidRPr="00444F4C">
        <w:rPr>
          <w:rFonts w:ascii="Times New Roman" w:eastAsiaTheme="minorHAnsi" w:hAnsi="Times New Roman"/>
          <w:b/>
          <w:color w:val="000000"/>
          <w:sz w:val="28"/>
          <w:szCs w:val="28"/>
          <w:lang w:val="kk-KZ"/>
        </w:rPr>
        <w:t xml:space="preserve"> </w:t>
      </w:r>
      <w:r w:rsidRPr="00444F4C">
        <w:rPr>
          <w:rFonts w:ascii="Times New Roman" w:eastAsiaTheme="minorHAnsi" w:hAnsi="Times New Roman"/>
          <w:b/>
          <w:color w:val="000000"/>
          <w:sz w:val="28"/>
          <w:szCs w:val="28"/>
        </w:rPr>
        <w:t>суда города Астаны</w:t>
      </w:r>
    </w:p>
    <w:p w:rsidR="00E97988" w:rsidRPr="00444F4C" w:rsidRDefault="001274E4" w:rsidP="008E5573">
      <w:pPr>
        <w:spacing w:after="0" w:line="360" w:lineRule="auto"/>
        <w:ind w:left="10206"/>
        <w:rPr>
          <w:rFonts w:ascii="Times New Roman" w:eastAsiaTheme="minorHAnsi" w:hAnsi="Times New Roman"/>
          <w:b/>
          <w:color w:val="000000"/>
          <w:sz w:val="28"/>
          <w:szCs w:val="28"/>
          <w:lang w:val="kk-KZ"/>
        </w:rPr>
      </w:pPr>
      <w:r w:rsidRPr="00444F4C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___________ </w:t>
      </w:r>
      <w:r w:rsidRPr="00444F4C">
        <w:rPr>
          <w:rFonts w:ascii="Times New Roman" w:eastAsiaTheme="minorHAnsi" w:hAnsi="Times New Roman"/>
          <w:b/>
          <w:color w:val="000000"/>
          <w:sz w:val="28"/>
          <w:szCs w:val="28"/>
          <w:lang w:val="kk-KZ"/>
        </w:rPr>
        <w:t>Т.</w:t>
      </w:r>
      <w:r>
        <w:rPr>
          <w:rFonts w:ascii="Times New Roman" w:eastAsiaTheme="minorHAnsi" w:hAnsi="Times New Roman"/>
          <w:b/>
          <w:color w:val="000000"/>
          <w:sz w:val="28"/>
          <w:szCs w:val="28"/>
          <w:lang w:val="kk-KZ"/>
        </w:rPr>
        <w:t xml:space="preserve">Е. </w:t>
      </w:r>
      <w:r w:rsidRPr="00444F4C">
        <w:rPr>
          <w:rFonts w:ascii="Times New Roman" w:eastAsiaTheme="minorHAnsi" w:hAnsi="Times New Roman"/>
          <w:b/>
          <w:color w:val="000000"/>
          <w:sz w:val="28"/>
          <w:szCs w:val="28"/>
          <w:lang w:val="kk-KZ"/>
        </w:rPr>
        <w:t>Барпибаев</w:t>
      </w:r>
    </w:p>
    <w:p w:rsidR="00E97988" w:rsidRPr="00444F4C" w:rsidRDefault="001274E4" w:rsidP="008E5573">
      <w:pPr>
        <w:spacing w:after="0" w:line="360" w:lineRule="auto"/>
        <w:ind w:left="10206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444F4C">
        <w:rPr>
          <w:rFonts w:ascii="Times New Roman" w:eastAsiaTheme="minorHAnsi" w:hAnsi="Times New Roman"/>
          <w:b/>
          <w:color w:val="000000"/>
          <w:sz w:val="28"/>
          <w:szCs w:val="28"/>
        </w:rPr>
        <w:t>«____»</w:t>
      </w:r>
      <w:r>
        <w:rPr>
          <w:rFonts w:ascii="Times New Roman" w:eastAsiaTheme="minorHAnsi" w:hAnsi="Times New Roman"/>
          <w:b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Theme="minorHAnsi" w:hAnsi="Times New Roman"/>
          <w:b/>
          <w:color w:val="000000"/>
          <w:sz w:val="28"/>
          <w:szCs w:val="28"/>
          <w:lang w:val="kk-KZ"/>
        </w:rPr>
        <w:t xml:space="preserve">января </w:t>
      </w:r>
      <w:r>
        <w:rPr>
          <w:rFonts w:ascii="Times New Roman" w:eastAsiaTheme="minorHAnsi" w:hAnsi="Times New Roman"/>
          <w:b/>
          <w:color w:val="000000"/>
          <w:sz w:val="28"/>
          <w:szCs w:val="28"/>
        </w:rPr>
        <w:t>2019</w:t>
      </w:r>
      <w:r w:rsidRPr="00444F4C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год</w:t>
      </w:r>
      <w:r>
        <w:rPr>
          <w:rFonts w:ascii="Times New Roman" w:eastAsiaTheme="minorHAnsi" w:hAnsi="Times New Roman"/>
          <w:b/>
          <w:color w:val="000000"/>
          <w:sz w:val="28"/>
          <w:szCs w:val="28"/>
        </w:rPr>
        <w:t>а</w:t>
      </w:r>
    </w:p>
    <w:p w:rsidR="00E97988" w:rsidRPr="00444F4C" w:rsidRDefault="001274E4" w:rsidP="00E97988">
      <w:pPr>
        <w:spacing w:after="0" w:line="240" w:lineRule="auto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E97988" w:rsidRDefault="001274E4" w:rsidP="00E97988">
      <w:pPr>
        <w:spacing w:after="0" w:line="240" w:lineRule="auto"/>
        <w:ind w:firstLine="708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444F4C">
        <w:rPr>
          <w:rFonts w:ascii="Times New Roman" w:eastAsiaTheme="minorHAnsi" w:hAnsi="Times New Roman"/>
          <w:b/>
          <w:color w:val="000000"/>
          <w:sz w:val="28"/>
          <w:szCs w:val="28"/>
        </w:rPr>
        <w:t>ПЛАН</w:t>
      </w:r>
    </w:p>
    <w:p w:rsidR="00B65752" w:rsidRDefault="001274E4" w:rsidP="00B65752">
      <w:pPr>
        <w:spacing w:after="0" w:line="240" w:lineRule="auto"/>
        <w:ind w:firstLine="708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Учебного центра суда города Астаны на </w:t>
      </w:r>
      <w:r>
        <w:rPr>
          <w:rFonts w:ascii="Times New Roman" w:eastAsiaTheme="minorHAnsi" w:hAnsi="Times New Roman"/>
          <w:b/>
          <w:color w:val="000000"/>
          <w:sz w:val="28"/>
          <w:szCs w:val="28"/>
          <w:lang w:val="kk-KZ"/>
        </w:rPr>
        <w:t>первое</w:t>
      </w:r>
      <w:r w:rsidRPr="00C8793C">
        <w:rPr>
          <w:rFonts w:ascii="Times New Roman" w:eastAsiaTheme="minorHAnsi" w:hAnsi="Times New Roman"/>
          <w:b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Theme="minorHAnsi" w:hAnsi="Times New Roman"/>
          <w:b/>
          <w:color w:val="000000"/>
          <w:sz w:val="28"/>
          <w:szCs w:val="28"/>
        </w:rPr>
        <w:t>полугодие 201</w:t>
      </w:r>
      <w:r>
        <w:rPr>
          <w:rFonts w:ascii="Times New Roman" w:eastAsiaTheme="minorHAnsi" w:hAnsi="Times New Roman"/>
          <w:b/>
          <w:color w:val="000000"/>
          <w:sz w:val="28"/>
          <w:szCs w:val="28"/>
        </w:rPr>
        <w:t>9</w:t>
      </w:r>
      <w:r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года</w:t>
      </w:r>
    </w:p>
    <w:p w:rsidR="00F25A5F" w:rsidRPr="00F25A5F" w:rsidRDefault="001274E4" w:rsidP="00BF2887">
      <w:pPr>
        <w:spacing w:after="0" w:line="240" w:lineRule="auto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tbl>
      <w:tblPr>
        <w:tblW w:w="15734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4889"/>
        <w:gridCol w:w="993"/>
        <w:gridCol w:w="708"/>
        <w:gridCol w:w="2551"/>
        <w:gridCol w:w="283"/>
        <w:gridCol w:w="2269"/>
        <w:gridCol w:w="3543"/>
      </w:tblGrid>
      <w:tr w:rsidR="00EF0DE5" w:rsidTr="0011273C">
        <w:trPr>
          <w:trHeight w:val="79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5F" w:rsidRPr="00835A83" w:rsidRDefault="001274E4" w:rsidP="00FB52E1">
            <w:pPr>
              <w:spacing w:after="0"/>
              <w:jc w:val="both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835A83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val="kk-KZ"/>
              </w:rPr>
              <w:t>№</w:t>
            </w:r>
          </w:p>
        </w:tc>
        <w:tc>
          <w:tcPr>
            <w:tcW w:w="5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5F" w:rsidRPr="00835A83" w:rsidRDefault="001274E4" w:rsidP="00FB52E1">
            <w:pPr>
              <w:spacing w:after="0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val="kk-KZ"/>
              </w:rPr>
              <w:t>Мероприятие</w:t>
            </w:r>
          </w:p>
        </w:tc>
        <w:tc>
          <w:tcPr>
            <w:tcW w:w="3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5F" w:rsidRPr="00835A83" w:rsidRDefault="001274E4" w:rsidP="00FB52E1">
            <w:pPr>
              <w:spacing w:after="0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val="kk-KZ"/>
              </w:rPr>
              <w:t>Сроки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5F" w:rsidRPr="00835A83" w:rsidRDefault="001274E4" w:rsidP="00FB52E1">
            <w:pPr>
              <w:spacing w:after="0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val="kk-KZ"/>
              </w:rPr>
              <w:t>Исполнитель</w:t>
            </w:r>
          </w:p>
        </w:tc>
      </w:tr>
      <w:tr w:rsidR="00EF0DE5" w:rsidTr="0011273C">
        <w:trPr>
          <w:trHeight w:val="799"/>
        </w:trPr>
        <w:tc>
          <w:tcPr>
            <w:tcW w:w="157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3C" w:rsidRDefault="001274E4" w:rsidP="00BF2887">
            <w:pPr>
              <w:spacing w:after="0" w:line="240" w:lineRule="auto"/>
              <w:ind w:firstLine="708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</w:p>
          <w:p w:rsidR="00BF2887" w:rsidRDefault="001274E4" w:rsidP="00BF2887">
            <w:pPr>
              <w:spacing w:after="0" w:line="240" w:lineRule="auto"/>
              <w:ind w:firstLine="708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 xml:space="preserve">Организационные мероприятия </w:t>
            </w:r>
          </w:p>
          <w:p w:rsidR="00BF2887" w:rsidRPr="00F25A5F" w:rsidRDefault="001274E4" w:rsidP="00AE6ADB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EF0DE5" w:rsidTr="0011273C">
        <w:trPr>
          <w:trHeight w:val="79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87" w:rsidRPr="00835A83" w:rsidRDefault="001274E4" w:rsidP="003B6424">
            <w:pPr>
              <w:spacing w:after="0"/>
              <w:jc w:val="both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835A83"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5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87" w:rsidRPr="00F25A5F" w:rsidRDefault="001274E4" w:rsidP="00884E8E">
            <w:pPr>
              <w:spacing w:after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Составление справки о работе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чебного центра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суда города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Астаны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за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первое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полугодие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год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87" w:rsidRPr="00F25A5F" w:rsidRDefault="001274E4" w:rsidP="003B6424">
            <w:pPr>
              <w:spacing w:after="0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val="kk-KZ"/>
              </w:rPr>
              <w:t>июль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8E" w:rsidRDefault="001274E4" w:rsidP="00884E8E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С</w:t>
            </w:r>
            <w:r w:rsidRPr="000C0CA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удь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и: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BF2887" w:rsidRDefault="001274E4" w:rsidP="003B6424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Манабаева М.А.</w:t>
            </w:r>
          </w:p>
          <w:p w:rsidR="00E0022E" w:rsidRDefault="001274E4" w:rsidP="00EA2735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Рамазанова А.К.</w:t>
            </w:r>
          </w:p>
          <w:p w:rsidR="00884E8E" w:rsidRPr="00F25A5F" w:rsidRDefault="001274E4" w:rsidP="00EA2735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Джаппарова Г.С.</w:t>
            </w:r>
          </w:p>
        </w:tc>
      </w:tr>
      <w:tr w:rsidR="00EF0DE5" w:rsidTr="0011273C">
        <w:trPr>
          <w:trHeight w:val="79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35" w:rsidRPr="00835A83" w:rsidRDefault="001274E4" w:rsidP="003B6424">
            <w:pPr>
              <w:spacing w:after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5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35" w:rsidRDefault="001274E4" w:rsidP="00056E4F">
            <w:pPr>
              <w:spacing w:after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еминарск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е занятия по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обсуждению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качества отправления правосудия, качества составления судебных актов и соблюдения судьями единообразия судебной практики 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35" w:rsidRDefault="001274E4" w:rsidP="003B6424">
            <w:pPr>
              <w:spacing w:after="0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 xml:space="preserve">ежемесячно </w:t>
            </w:r>
          </w:p>
          <w:p w:rsidR="00C8793C" w:rsidRPr="00EA2735" w:rsidRDefault="001274E4" w:rsidP="003B6424">
            <w:pPr>
              <w:spacing w:after="0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 xml:space="preserve">по отдельной программе 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35" w:rsidRDefault="001274E4" w:rsidP="00F0529A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Председател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и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 xml:space="preserve"> судебн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 xml:space="preserve">ых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коллегии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: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C8793C" w:rsidRDefault="001274E4" w:rsidP="00F0529A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 xml:space="preserve">Альжиков К.С. </w:t>
            </w:r>
          </w:p>
          <w:p w:rsidR="00C8793C" w:rsidRDefault="001274E4" w:rsidP="00F0529A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Есымова А.Е.</w:t>
            </w:r>
          </w:p>
        </w:tc>
      </w:tr>
      <w:tr w:rsidR="00EF0DE5" w:rsidTr="0011273C">
        <w:trPr>
          <w:trHeight w:val="79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87" w:rsidRDefault="001274E4" w:rsidP="00FB52E1">
            <w:pPr>
              <w:spacing w:after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3</w:t>
            </w:r>
          </w:p>
        </w:tc>
        <w:tc>
          <w:tcPr>
            <w:tcW w:w="5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ED2" w:rsidRDefault="001274E4" w:rsidP="00C8793C">
            <w:pPr>
              <w:pStyle w:val="a3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С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тажиров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ка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 xml:space="preserve"> судей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районных и приравненных к ним судов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имеющи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е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 xml:space="preserve"> низкие показатели по качеству отправления правосудия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 xml:space="preserve">в суде города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Астаны</w:t>
            </w:r>
          </w:p>
        </w:tc>
        <w:tc>
          <w:tcPr>
            <w:tcW w:w="3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3C" w:rsidRDefault="001274E4" w:rsidP="00FB52E1">
            <w:pPr>
              <w:spacing w:after="0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val="kk-KZ"/>
              </w:rPr>
              <w:t xml:space="preserve">по отдельному </w:t>
            </w:r>
          </w:p>
          <w:p w:rsidR="00BF2887" w:rsidRDefault="001274E4" w:rsidP="00FB52E1">
            <w:pPr>
              <w:spacing w:after="0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val="kk-KZ"/>
              </w:rPr>
              <w:t>плану</w:t>
            </w:r>
            <w:r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val="kk-KZ"/>
              </w:rPr>
              <w:t>-графику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CA4" w:rsidRDefault="001274E4" w:rsidP="000C0CA4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С</w:t>
            </w:r>
            <w:r w:rsidRPr="000C0CA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удь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 xml:space="preserve">и: </w:t>
            </w:r>
          </w:p>
          <w:p w:rsidR="00BF2887" w:rsidRDefault="001274E4" w:rsidP="00F605A8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Джаппарова Г.С.</w:t>
            </w:r>
          </w:p>
          <w:p w:rsidR="00C8793C" w:rsidRDefault="001274E4" w:rsidP="000C0CA4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Рамазанова А.К.</w:t>
            </w:r>
          </w:p>
        </w:tc>
      </w:tr>
      <w:tr w:rsidR="00EF0DE5" w:rsidTr="000B57E9">
        <w:trPr>
          <w:trHeight w:val="40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E9" w:rsidRDefault="001274E4" w:rsidP="00FB52E1">
            <w:pPr>
              <w:spacing w:after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4</w:t>
            </w:r>
          </w:p>
        </w:tc>
        <w:tc>
          <w:tcPr>
            <w:tcW w:w="5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E9" w:rsidRDefault="001274E4" w:rsidP="00884E8E">
            <w:pPr>
              <w:pStyle w:val="a3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 xml:space="preserve">Обучение судей </w:t>
            </w:r>
            <w:r w:rsidRPr="001059E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и сотрудник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йонных судов в Академии </w:t>
            </w:r>
            <w:r w:rsidRPr="006631EA">
              <w:rPr>
                <w:rFonts w:ascii="Times New Roman" w:hAnsi="Times New Roman"/>
                <w:sz w:val="28"/>
                <w:szCs w:val="28"/>
              </w:rPr>
              <w:t xml:space="preserve">правосудия </w:t>
            </w:r>
            <w:r w:rsidRPr="006631EA">
              <w:rPr>
                <w:rFonts w:ascii="Times New Roman" w:hAnsi="Times New Roman"/>
                <w:sz w:val="28"/>
                <w:szCs w:val="28"/>
              </w:rPr>
              <w:t>при Верховном Суд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/>
                <w:sz w:val="28"/>
                <w:szCs w:val="28"/>
              </w:rPr>
              <w:t>еспублики Казахстан</w:t>
            </w:r>
          </w:p>
        </w:tc>
        <w:tc>
          <w:tcPr>
            <w:tcW w:w="3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3C" w:rsidRDefault="001274E4" w:rsidP="00FB52E1">
            <w:pPr>
              <w:spacing w:after="0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val="kk-KZ"/>
              </w:rPr>
              <w:t xml:space="preserve">по отдельному </w:t>
            </w:r>
          </w:p>
          <w:p w:rsidR="000B57E9" w:rsidRDefault="001274E4" w:rsidP="00FB52E1">
            <w:pPr>
              <w:spacing w:after="0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val="kk-KZ"/>
              </w:rPr>
              <w:t>плану-графику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CA4" w:rsidRDefault="001274E4" w:rsidP="000C0CA4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С</w:t>
            </w:r>
            <w:r w:rsidRPr="000C0CA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удь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 xml:space="preserve">и: </w:t>
            </w:r>
          </w:p>
          <w:p w:rsidR="00884E8E" w:rsidRDefault="001274E4" w:rsidP="00884E8E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Джаппарова Г.С.</w:t>
            </w:r>
          </w:p>
          <w:p w:rsidR="000B57E9" w:rsidRDefault="001274E4" w:rsidP="000B57E9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Рамазанова А.К.</w:t>
            </w:r>
          </w:p>
        </w:tc>
      </w:tr>
      <w:tr w:rsidR="00EF0DE5" w:rsidTr="00EA2735">
        <w:trPr>
          <w:trHeight w:val="67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87" w:rsidRDefault="001274E4" w:rsidP="00FB52E1">
            <w:pPr>
              <w:spacing w:after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5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52" w:rsidRDefault="001274E4" w:rsidP="00AE6ADB">
            <w:pPr>
              <w:pStyle w:val="a3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Работа со стажерами, проходящими годичную стажировку в районных судах города Астаны</w:t>
            </w:r>
          </w:p>
        </w:tc>
        <w:tc>
          <w:tcPr>
            <w:tcW w:w="3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87" w:rsidRDefault="001274E4" w:rsidP="00FB52E1">
            <w:pPr>
              <w:spacing w:after="0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val="kk-KZ"/>
              </w:rPr>
              <w:t>по отдельному плану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52" w:rsidRDefault="001274E4" w:rsidP="00EA2735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Курманова Ф.Г.</w:t>
            </w:r>
          </w:p>
        </w:tc>
      </w:tr>
      <w:tr w:rsidR="00EF0DE5" w:rsidTr="00EA2735">
        <w:trPr>
          <w:trHeight w:val="70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87" w:rsidRDefault="001274E4" w:rsidP="00FB52E1">
            <w:pPr>
              <w:spacing w:after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6</w:t>
            </w:r>
          </w:p>
        </w:tc>
        <w:tc>
          <w:tcPr>
            <w:tcW w:w="5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87" w:rsidRDefault="001274E4" w:rsidP="00E66723">
            <w:pPr>
              <w:pStyle w:val="a3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 xml:space="preserve">Работа  с вновь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назначенными судьями в рамках программ наставничества и менторства</w:t>
            </w:r>
          </w:p>
        </w:tc>
        <w:tc>
          <w:tcPr>
            <w:tcW w:w="3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87" w:rsidRDefault="001274E4" w:rsidP="00FB52E1">
            <w:pPr>
              <w:spacing w:after="0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val="kk-KZ"/>
              </w:rPr>
              <w:t>в течении полугодия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87" w:rsidRDefault="001274E4" w:rsidP="008960D8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Абдигалиева Г.А.</w:t>
            </w:r>
          </w:p>
          <w:p w:rsidR="00243C76" w:rsidRDefault="001274E4" w:rsidP="00B65752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наставники в районных судах</w:t>
            </w:r>
          </w:p>
        </w:tc>
      </w:tr>
      <w:tr w:rsidR="00EF0DE5" w:rsidTr="0011273C">
        <w:trPr>
          <w:trHeight w:val="79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89" w:rsidRDefault="001274E4" w:rsidP="00FB52E1">
            <w:pPr>
              <w:spacing w:after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5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F9" w:rsidRDefault="001274E4" w:rsidP="00D04F89">
            <w:pPr>
              <w:pStyle w:val="a3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 xml:space="preserve">Организация работы с магистрантами Академии правосудия по прохождению практики в судах города Астаны </w:t>
            </w:r>
          </w:p>
        </w:tc>
        <w:tc>
          <w:tcPr>
            <w:tcW w:w="3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89" w:rsidRDefault="001274E4" w:rsidP="00215196">
            <w:pPr>
              <w:spacing w:after="0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val="kk-KZ"/>
              </w:rPr>
              <w:t>в течении полугодия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89" w:rsidRDefault="001274E4" w:rsidP="00215196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Манабаева М.А.</w:t>
            </w:r>
          </w:p>
          <w:p w:rsidR="00D04F89" w:rsidRDefault="001274E4" w:rsidP="00215196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EF0DE5" w:rsidTr="00700750">
        <w:trPr>
          <w:trHeight w:val="157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50" w:rsidRDefault="001274E4" w:rsidP="00FB52E1">
            <w:pPr>
              <w:spacing w:after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5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750" w:rsidRDefault="001274E4" w:rsidP="0081121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ведение мероприятий связанных с реализации пилотных проектов Верховного суда Республики Казахстан: «Ночной суд», «Семейный суд». </w:t>
            </w:r>
          </w:p>
        </w:tc>
        <w:tc>
          <w:tcPr>
            <w:tcW w:w="3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750" w:rsidRDefault="001274E4" w:rsidP="008112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течении полугодия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750" w:rsidRDefault="001274E4" w:rsidP="00700750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С</w:t>
            </w:r>
            <w:r w:rsidRPr="000C0CA4"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удь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 xml:space="preserve">и: </w:t>
            </w:r>
          </w:p>
          <w:p w:rsidR="00700750" w:rsidRDefault="001274E4" w:rsidP="00700750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Манабаева М.А.</w:t>
            </w:r>
          </w:p>
          <w:p w:rsidR="00700750" w:rsidRDefault="001274E4" w:rsidP="00700750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Абди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г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алиева Г.А.</w:t>
            </w:r>
          </w:p>
          <w:p w:rsidR="00700750" w:rsidRDefault="001274E4" w:rsidP="00700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Омарбекова М.Ж.</w:t>
            </w:r>
          </w:p>
        </w:tc>
      </w:tr>
      <w:tr w:rsidR="00EF0DE5" w:rsidTr="0011273C">
        <w:trPr>
          <w:trHeight w:val="841"/>
        </w:trPr>
        <w:tc>
          <w:tcPr>
            <w:tcW w:w="157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50" w:rsidRDefault="001274E4" w:rsidP="00EA2735">
            <w:pPr>
              <w:spacing w:after="0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</w:p>
          <w:p w:rsidR="00700750" w:rsidRDefault="001274E4" w:rsidP="00EA2735">
            <w:pPr>
              <w:spacing w:after="0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val="kk-KZ"/>
              </w:rPr>
              <w:t xml:space="preserve">Обучающие мероприятия </w:t>
            </w:r>
          </w:p>
          <w:p w:rsidR="00700750" w:rsidRPr="00BF2887" w:rsidRDefault="001274E4" w:rsidP="00EA2735">
            <w:pPr>
              <w:spacing w:after="0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</w:tr>
      <w:tr w:rsidR="00EF0DE5" w:rsidTr="0009234C">
        <w:trPr>
          <w:trHeight w:val="79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50" w:rsidRPr="00D26C4F" w:rsidRDefault="001274E4" w:rsidP="00E66723">
            <w:pPr>
              <w:spacing w:after="0"/>
              <w:jc w:val="both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D26C4F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val="kk-KZ"/>
              </w:rPr>
              <w:t>№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50" w:rsidRPr="00A4654A" w:rsidRDefault="001274E4" w:rsidP="00700750">
            <w:pPr>
              <w:pStyle w:val="a3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val="kk-KZ"/>
              </w:rPr>
              <w:t>Тем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50" w:rsidRDefault="001274E4" w:rsidP="00FB52E1">
            <w:pPr>
              <w:spacing w:after="0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val="kk-KZ"/>
              </w:rPr>
              <w:t>Срок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50" w:rsidRPr="004B67A4" w:rsidRDefault="001274E4" w:rsidP="00FB52E1">
            <w:pPr>
              <w:spacing w:after="0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4B67A4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val="kk-KZ"/>
              </w:rPr>
              <w:t>Ответственные лиц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50" w:rsidRPr="004B67A4" w:rsidRDefault="001274E4" w:rsidP="00E66723">
            <w:pPr>
              <w:spacing w:after="0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4B67A4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val="kk-KZ"/>
              </w:rPr>
              <w:t xml:space="preserve">Специализаци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50" w:rsidRPr="004B67A4" w:rsidRDefault="001274E4" w:rsidP="00E66723">
            <w:pPr>
              <w:spacing w:after="0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4B67A4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val="kk-KZ"/>
              </w:rPr>
              <w:t>Примечание</w:t>
            </w:r>
          </w:p>
        </w:tc>
      </w:tr>
      <w:tr w:rsidR="00EF0DE5" w:rsidTr="0009234C">
        <w:trPr>
          <w:trHeight w:val="79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50" w:rsidRPr="002D6EFD" w:rsidRDefault="001274E4" w:rsidP="002D6EFD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9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750" w:rsidRPr="00F0529A" w:rsidRDefault="001274E4" w:rsidP="00F0529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общ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удебной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актики </w:t>
            </w:r>
            <w:r w:rsidRPr="000B4CE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ынесения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удами </w:t>
            </w:r>
            <w:r w:rsidRPr="000B4CE5">
              <w:rPr>
                <w:rFonts w:ascii="Times New Roman" w:hAnsi="Times New Roman"/>
                <w:sz w:val="28"/>
                <w:szCs w:val="28"/>
                <w:lang w:eastAsia="en-US"/>
              </w:rPr>
              <w:t>оправдательных приговоров за 2018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750" w:rsidRPr="00C370B2" w:rsidRDefault="001274E4" w:rsidP="000065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750" w:rsidRPr="00C370B2" w:rsidRDefault="001274E4" w:rsidP="000065CA">
            <w:pPr>
              <w:ind w:right="-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мазанова А.К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750" w:rsidRDefault="001274E4" w:rsidP="0009234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</w:p>
          <w:p w:rsidR="00700750" w:rsidRPr="002D6EFD" w:rsidRDefault="001274E4" w:rsidP="0009234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 w:rsidRPr="002D6EFD"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Уголовн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750" w:rsidRDefault="001274E4" w:rsidP="000065CA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Суды, рассматривающие уголовные дела</w:t>
            </w:r>
          </w:p>
        </w:tc>
      </w:tr>
      <w:tr w:rsidR="00EF0DE5" w:rsidTr="0009234C">
        <w:trPr>
          <w:trHeight w:val="79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50" w:rsidRPr="002D6EFD" w:rsidRDefault="001274E4" w:rsidP="002D6EFD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10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750" w:rsidRDefault="001274E4" w:rsidP="00F0529A">
            <w:pPr>
              <w:shd w:val="clear" w:color="auto" w:fill="FFFFFF"/>
              <w:ind w:right="1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судебной практ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трудовым спорам, связанным с увольнением за 2018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750" w:rsidRDefault="001274E4" w:rsidP="000065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750" w:rsidRDefault="001274E4" w:rsidP="000065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аппарова Г.С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750" w:rsidRDefault="001274E4" w:rsidP="0009234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</w:p>
          <w:p w:rsidR="00700750" w:rsidRPr="002D6EFD" w:rsidRDefault="001274E4" w:rsidP="0009234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Гражданск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750" w:rsidRPr="002D6EFD" w:rsidRDefault="001274E4" w:rsidP="00B97A26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С</w:t>
            </w:r>
            <w:r w:rsidRPr="002D6EFD"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уд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ы</w:t>
            </w:r>
            <w:r w:rsidRPr="002D6EFD"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 xml:space="preserve"> общей юрисдикции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 xml:space="preserve"> по гражданским делам</w:t>
            </w:r>
          </w:p>
        </w:tc>
      </w:tr>
      <w:tr w:rsidR="00EF0DE5" w:rsidTr="0009234C">
        <w:trPr>
          <w:trHeight w:val="79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50" w:rsidRDefault="001274E4" w:rsidP="002D6EFD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11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750" w:rsidRPr="00F0529A" w:rsidRDefault="001274E4" w:rsidP="00F0529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общ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удебной практики </w:t>
            </w:r>
            <w:r w:rsidRPr="000B4CE5">
              <w:rPr>
                <w:rFonts w:ascii="Times New Roman" w:hAnsi="Times New Roman"/>
                <w:sz w:val="28"/>
                <w:szCs w:val="28"/>
              </w:rPr>
              <w:t>по делам о взыскании алиментов</w:t>
            </w:r>
            <w:r w:rsidRPr="000B4CE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750" w:rsidRPr="00C370B2" w:rsidRDefault="001274E4" w:rsidP="000065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750" w:rsidRPr="00C370B2" w:rsidRDefault="001274E4" w:rsidP="000065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имбаева С.М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750" w:rsidRPr="002D6EFD" w:rsidRDefault="001274E4" w:rsidP="0009234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Гражданск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750" w:rsidRPr="002D6EFD" w:rsidRDefault="001274E4" w:rsidP="00884E8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С</w:t>
            </w:r>
            <w:r w:rsidRPr="002D6EFD"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уд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ы</w:t>
            </w:r>
            <w:r w:rsidRPr="002D6EFD"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 xml:space="preserve"> общей юрисдикции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 xml:space="preserve"> по гражданским делам, Специализированный межрайонный суд по делам несовершеннолетних </w:t>
            </w:r>
          </w:p>
        </w:tc>
      </w:tr>
      <w:tr w:rsidR="00EF0DE5" w:rsidTr="0009234C">
        <w:trPr>
          <w:trHeight w:val="82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50" w:rsidRDefault="001274E4" w:rsidP="00E0022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12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750" w:rsidRDefault="001274E4" w:rsidP="00F0529A">
            <w:pPr>
              <w:shd w:val="clear" w:color="auto" w:fill="FFFFFF"/>
              <w:ind w:right="1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бщение судебной практики по спорам, связанным с заключением, расторжением, исполнением договоров займа с участием физических лиц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750" w:rsidRDefault="001274E4" w:rsidP="000065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750" w:rsidRDefault="001274E4" w:rsidP="000065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лейменов А.А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750" w:rsidRDefault="001274E4" w:rsidP="0009234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</w:p>
          <w:p w:rsidR="00700750" w:rsidRPr="002D6EFD" w:rsidRDefault="001274E4" w:rsidP="0009234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Гражданск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750" w:rsidRPr="002D6EFD" w:rsidRDefault="001274E4" w:rsidP="00B97A26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С</w:t>
            </w:r>
            <w:r w:rsidRPr="002D6EFD"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уд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ы</w:t>
            </w:r>
            <w:r w:rsidRPr="002D6EFD"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 xml:space="preserve"> общей юрисдикции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 xml:space="preserve"> по гражданским делам</w:t>
            </w:r>
          </w:p>
        </w:tc>
      </w:tr>
      <w:tr w:rsidR="00EF0DE5" w:rsidTr="0009234C">
        <w:trPr>
          <w:trHeight w:val="79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50" w:rsidRDefault="001274E4" w:rsidP="00B462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13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750" w:rsidRPr="00C370B2" w:rsidRDefault="001274E4" w:rsidP="00F052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бщение судебной практики </w:t>
            </w:r>
            <w:r w:rsidRPr="000B4CE5">
              <w:rPr>
                <w:rFonts w:ascii="Times New Roman" w:hAnsi="Times New Roman"/>
                <w:sz w:val="28"/>
                <w:szCs w:val="28"/>
              </w:rPr>
              <w:t>о применении судами законодательства в сфере антимонопольной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750" w:rsidRPr="00C370B2" w:rsidRDefault="001274E4" w:rsidP="000065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750" w:rsidRPr="003D2A88" w:rsidRDefault="001274E4" w:rsidP="000065C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сполова Р.А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750" w:rsidRDefault="001274E4" w:rsidP="0009234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</w:p>
          <w:p w:rsidR="00700750" w:rsidRDefault="001274E4" w:rsidP="0009234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</w:p>
          <w:p w:rsidR="00700750" w:rsidRPr="002D6EFD" w:rsidRDefault="001274E4" w:rsidP="0009234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Гражданск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750" w:rsidRPr="002D6EFD" w:rsidRDefault="001274E4" w:rsidP="00884E8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 xml:space="preserve">Специализированный межрайонный экономический суд </w:t>
            </w:r>
          </w:p>
        </w:tc>
      </w:tr>
      <w:tr w:rsidR="00EF0DE5" w:rsidTr="00AE457C">
        <w:trPr>
          <w:trHeight w:val="113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50" w:rsidRDefault="001274E4" w:rsidP="00E0022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14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750" w:rsidRPr="00C370B2" w:rsidRDefault="001274E4" w:rsidP="00F0529A">
            <w:pPr>
              <w:shd w:val="clear" w:color="auto" w:fill="FFFFFF"/>
              <w:ind w:right="1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удебной практики по уголовным делам о хищениях (ст.189, ст. 190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750" w:rsidRPr="00C370B2" w:rsidRDefault="001274E4" w:rsidP="000065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750" w:rsidRPr="00C370B2" w:rsidRDefault="001274E4" w:rsidP="000065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айлаков К.А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750" w:rsidRDefault="001274E4" w:rsidP="0009234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</w:p>
          <w:p w:rsidR="00700750" w:rsidRPr="002D6EFD" w:rsidRDefault="001274E4" w:rsidP="0009234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 w:rsidRPr="002D6EFD"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Уголовн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750" w:rsidRDefault="001274E4" w:rsidP="000065CA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Суды, рассматривающие уголовные дела</w:t>
            </w:r>
          </w:p>
        </w:tc>
      </w:tr>
      <w:tr w:rsidR="00EF0DE5" w:rsidTr="0009234C">
        <w:trPr>
          <w:trHeight w:val="79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50" w:rsidRDefault="001274E4" w:rsidP="00E0022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15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750" w:rsidRPr="000B4CE5" w:rsidRDefault="001274E4" w:rsidP="000065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общ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удебной практики </w:t>
            </w:r>
            <w:r w:rsidRPr="000B4CE5">
              <w:rPr>
                <w:rFonts w:ascii="Times New Roman" w:hAnsi="Times New Roman"/>
                <w:sz w:val="28"/>
                <w:szCs w:val="28"/>
              </w:rPr>
              <w:t>о применении судами законодательства в сфере антимонопольной деятельности</w:t>
            </w:r>
          </w:p>
          <w:p w:rsidR="00700750" w:rsidRPr="00C370B2" w:rsidRDefault="001274E4" w:rsidP="000065CA">
            <w:pPr>
              <w:pStyle w:val="a3"/>
              <w:tabs>
                <w:tab w:val="left" w:pos="179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750" w:rsidRPr="00C370B2" w:rsidRDefault="001274E4" w:rsidP="000065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750" w:rsidRPr="00C370B2" w:rsidRDefault="001274E4" w:rsidP="000065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марбекова М.Ж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750" w:rsidRDefault="001274E4" w:rsidP="0009234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</w:p>
          <w:p w:rsidR="00700750" w:rsidRPr="002D6EFD" w:rsidRDefault="001274E4" w:rsidP="0009234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Административн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750" w:rsidRPr="002D6EFD" w:rsidRDefault="001274E4" w:rsidP="00884E8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 xml:space="preserve">Специализированный межрайонный административный суд </w:t>
            </w:r>
          </w:p>
        </w:tc>
      </w:tr>
      <w:tr w:rsidR="00EF0DE5" w:rsidTr="00AE457C">
        <w:trPr>
          <w:trHeight w:val="54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50" w:rsidRDefault="001274E4" w:rsidP="00E0022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16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750" w:rsidRPr="00C370B2" w:rsidRDefault="001274E4" w:rsidP="00F0529A">
            <w:pPr>
              <w:tabs>
                <w:tab w:val="left" w:pos="317"/>
              </w:tabs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бщение судебной практики </w:t>
            </w:r>
            <w:r w:rsidRPr="000B4CE5">
              <w:rPr>
                <w:rFonts w:ascii="Times New Roman" w:hAnsi="Times New Roman"/>
                <w:sz w:val="28"/>
                <w:szCs w:val="28"/>
              </w:rPr>
              <w:t>по делам о признании права собственности в силу приобретательной давнос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750" w:rsidRPr="00C370B2" w:rsidRDefault="001274E4" w:rsidP="000065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750" w:rsidRPr="00C370B2" w:rsidRDefault="001274E4" w:rsidP="000065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женова Г.К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750" w:rsidRPr="002D6EFD" w:rsidRDefault="001274E4" w:rsidP="0009234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Гражданск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750" w:rsidRPr="002D6EFD" w:rsidRDefault="001274E4" w:rsidP="00F0529A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С</w:t>
            </w:r>
            <w:r w:rsidRPr="002D6EFD"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уд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ы</w:t>
            </w:r>
            <w:r w:rsidRPr="002D6EFD"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 xml:space="preserve"> общей юрисдикции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 xml:space="preserve"> по гражданским делам</w:t>
            </w:r>
          </w:p>
        </w:tc>
      </w:tr>
      <w:tr w:rsidR="00EF0DE5" w:rsidTr="0009234C">
        <w:trPr>
          <w:trHeight w:val="79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50" w:rsidRDefault="001274E4" w:rsidP="00E0022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17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750" w:rsidRPr="000B57E9" w:rsidRDefault="001274E4" w:rsidP="000B57E9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общ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удебной практики </w:t>
            </w:r>
            <w:r w:rsidRPr="000B4CE5">
              <w:rPr>
                <w:rFonts w:ascii="Times New Roman" w:hAnsi="Times New Roman"/>
                <w:sz w:val="28"/>
                <w:szCs w:val="28"/>
              </w:rPr>
              <w:t xml:space="preserve">об ответственности </w:t>
            </w:r>
            <w:r w:rsidRPr="000B4CE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еабилитационных, временных и банкротных управляющих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750" w:rsidRPr="00C370B2" w:rsidRDefault="001274E4" w:rsidP="000065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750" w:rsidRPr="00C370B2" w:rsidRDefault="001274E4" w:rsidP="000065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йткалиева К.Т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750" w:rsidRDefault="001274E4" w:rsidP="0009234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</w:p>
          <w:p w:rsidR="00700750" w:rsidRPr="002D6EFD" w:rsidRDefault="001274E4" w:rsidP="0009234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Административн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750" w:rsidRPr="002D6EFD" w:rsidRDefault="001274E4" w:rsidP="00884E8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 xml:space="preserve">Специализированный межрайонный административный суд </w:t>
            </w:r>
          </w:p>
        </w:tc>
      </w:tr>
      <w:tr w:rsidR="00EF0DE5" w:rsidTr="0009234C">
        <w:trPr>
          <w:trHeight w:val="79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50" w:rsidRDefault="001274E4" w:rsidP="00267705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18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750" w:rsidRPr="000B4CE5" w:rsidRDefault="001274E4" w:rsidP="000065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 судебной </w:t>
            </w:r>
            <w:r w:rsidRPr="000B4CE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актики возврата </w:t>
            </w:r>
            <w:r w:rsidRPr="000B4CE5">
              <w:rPr>
                <w:rFonts w:ascii="Times New Roman" w:hAnsi="Times New Roman"/>
                <w:sz w:val="28"/>
                <w:szCs w:val="28"/>
                <w:lang w:eastAsia="en-US"/>
              </w:rPr>
              <w:t>судами уголовных дел прокурору в порядке ст. 323 УПК</w:t>
            </w:r>
          </w:p>
          <w:p w:rsidR="00700750" w:rsidRPr="00C370B2" w:rsidRDefault="001274E4" w:rsidP="000065CA">
            <w:pPr>
              <w:shd w:val="clear" w:color="auto" w:fill="FFFFFF"/>
              <w:ind w:right="1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750" w:rsidRPr="00C370B2" w:rsidRDefault="001274E4" w:rsidP="000065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750" w:rsidRPr="00C370B2" w:rsidRDefault="001274E4" w:rsidP="000065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гарсынова Э.М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750" w:rsidRDefault="001274E4" w:rsidP="0009234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</w:p>
          <w:p w:rsidR="00700750" w:rsidRPr="002D6EFD" w:rsidRDefault="001274E4" w:rsidP="0009234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 w:rsidRPr="002D6EFD"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Уголовн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750" w:rsidRPr="002D6EFD" w:rsidRDefault="001274E4" w:rsidP="00F0529A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Суды, рассматривающие уголовные дела</w:t>
            </w:r>
          </w:p>
        </w:tc>
      </w:tr>
      <w:tr w:rsidR="00EF0DE5" w:rsidTr="0009234C">
        <w:trPr>
          <w:trHeight w:val="79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50" w:rsidRDefault="001274E4" w:rsidP="00377ED2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19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750" w:rsidRDefault="001274E4" w:rsidP="00F0529A">
            <w:pPr>
              <w:shd w:val="clear" w:color="auto" w:fill="FFFFFF"/>
              <w:ind w:right="1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бщение судебной практики по делам связанным со сносом самовольно построенных строений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750" w:rsidRDefault="001274E4" w:rsidP="000065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750" w:rsidRDefault="001274E4" w:rsidP="000065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йбагарова Г.М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750" w:rsidRDefault="001274E4" w:rsidP="0009234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</w:p>
          <w:p w:rsidR="00700750" w:rsidRPr="002D6EFD" w:rsidRDefault="001274E4" w:rsidP="0009234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Гражданск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750" w:rsidRPr="002D6EFD" w:rsidRDefault="001274E4" w:rsidP="00EB50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С</w:t>
            </w:r>
            <w:r w:rsidRPr="002D6EFD"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уд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ы</w:t>
            </w:r>
            <w:r w:rsidRPr="002D6EFD"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 xml:space="preserve"> общей юрисдикции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 xml:space="preserve"> по гражданским делам</w:t>
            </w:r>
          </w:p>
        </w:tc>
      </w:tr>
      <w:tr w:rsidR="00EF0DE5" w:rsidTr="0009234C">
        <w:trPr>
          <w:trHeight w:val="79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5B7" w:rsidRDefault="001274E4" w:rsidP="00377ED2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20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5B7" w:rsidRDefault="001274E4" w:rsidP="00F0529A">
            <w:pPr>
              <w:shd w:val="clear" w:color="auto" w:fill="FFFFFF"/>
              <w:ind w:right="1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ый стол: Проблемные вопросы рассмотрения гражданского иска в уголовном судопроизводстве. Процессуальные издержки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5B7" w:rsidRDefault="001274E4" w:rsidP="000065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5B7" w:rsidRDefault="001274E4" w:rsidP="000065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мазанова А.К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5B7" w:rsidRDefault="001274E4" w:rsidP="00C71A9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</w:p>
          <w:p w:rsidR="00F655B7" w:rsidRPr="002D6EFD" w:rsidRDefault="001274E4" w:rsidP="00C71A9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 w:rsidRPr="002D6EFD"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Уголовн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5B7" w:rsidRPr="002D6EFD" w:rsidRDefault="001274E4" w:rsidP="000B46B0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Суды, рассматривающие уголовные дела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, представители</w:t>
            </w:r>
            <w:r w:rsidRPr="000B46B0"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 xml:space="preserve"> органов прокуратуры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 xml:space="preserve">, ДВД г.Астаны, УВД г.Астаны, эксперные организации </w:t>
            </w:r>
          </w:p>
        </w:tc>
      </w:tr>
    </w:tbl>
    <w:p w:rsidR="00F338EE" w:rsidRPr="007C4493" w:rsidRDefault="001274E4" w:rsidP="008960D8">
      <w:pPr>
        <w:spacing w:after="0" w:line="240" w:lineRule="atLeast"/>
        <w:rPr>
          <w:rFonts w:ascii="Times New Roman" w:hAnsi="Times New Roman"/>
        </w:rPr>
      </w:pPr>
    </w:p>
    <w:sectPr w:rsidR="00F338EE" w:rsidRPr="007C4493" w:rsidSect="00B65752">
      <w:headerReference w:type="default" r:id="rId8"/>
      <w:footerReference w:type="default" r:id="rId9"/>
      <w:pgSz w:w="16838" w:h="11906" w:orient="landscape"/>
      <w:pgMar w:top="851" w:right="1134" w:bottom="289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4E4" w:rsidRDefault="001274E4">
      <w:pPr>
        <w:spacing w:after="0" w:line="240" w:lineRule="auto"/>
      </w:pPr>
      <w:r>
        <w:separator/>
      </w:r>
    </w:p>
  </w:endnote>
  <w:endnote w:type="continuationSeparator" w:id="0">
    <w:p w:rsidR="001274E4" w:rsidRDefault="00127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7895740"/>
      <w:docPartObj>
        <w:docPartGallery w:val="Page Numbers (Bottom of Page)"/>
        <w:docPartUnique/>
      </w:docPartObj>
    </w:sdtPr>
    <w:sdtEndPr/>
    <w:sdtContent>
      <w:p w:rsidR="00B65752" w:rsidRDefault="001274E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D8F">
          <w:rPr>
            <w:noProof/>
          </w:rPr>
          <w:t>2</w:t>
        </w:r>
        <w:r>
          <w:fldChar w:fldCharType="end"/>
        </w:r>
      </w:p>
    </w:sdtContent>
  </w:sdt>
  <w:p w:rsidR="00D87648" w:rsidRDefault="001274E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4E4" w:rsidRDefault="001274E4">
      <w:pPr>
        <w:spacing w:after="0" w:line="240" w:lineRule="auto"/>
      </w:pPr>
      <w:r>
        <w:separator/>
      </w:r>
    </w:p>
  </w:footnote>
  <w:footnote w:type="continuationSeparator" w:id="0">
    <w:p w:rsidR="001274E4" w:rsidRDefault="00127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DE5" w:rsidRDefault="001274E4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20pt;margin-top:350pt;width:400pt;height:390pt;z-index:-251658240;mso-position-horizontal-relative:page;mso-position-vertical-relative:page">
          <v:imagedata r:id="rId1" o:title=""/>
          <w10:wrap anchorx="page" anchory="page"/>
        </v:shape>
      </w:pict>
    </w:r>
    <w:r>
      <w:pict>
        <v:shape id="_x0000_s2050" type="#_x0000_t75" style="position:absolute;margin-left:5pt;margin-top:50pt;width:25pt;height:600pt;z-index:-251657216;mso-position-horizontal-relative:page;mso-position-vertical-relative:page">
          <v:imagedata r:id="rId2" o:title=""/>
          <w10:wrap anchorx="page" anchory="page"/>
        </v:shape>
      </w:pict>
    </w:r>
    <w:r>
      <w:pict>
        <v:shape id="_x0000_s2051" type="#_x0000_t75" style="position:absolute;margin-left:15pt;margin-top:50pt;width:25pt;height:600pt;z-index:-251656192;mso-position-horizontal-relative:page;mso-position-vertical-relative:page">
          <v:imagedata r:id="rId3" o:title=""/>
          <w10:wrap anchorx="page" anchory="page"/>
        </v:shape>
      </w:pict>
    </w:r>
    <w:r>
      <w:pict>
        <v:shape id="_x0000_s2052" type="#_x0000_t75" style="position:absolute;margin-left:570pt;margin-top:250pt;width:25pt;height:400pt;z-index:-251655168;mso-position-horizontal-relative:page;mso-position-vertical-relative:page">
          <v:imagedata r:id="rId4" o:title=""/>
          <w10:wrap anchorx="page" anchory="page"/>
        </v:shape>
      </w:pict>
    </w:r>
    <w:r>
      <w:pict>
        <v:shape id="_x0000_s2053" type="#_x0000_t75" style="position:absolute;margin-left:7pt;margin-top:750pt;width:40pt;height:40pt;z-index:-251654144;mso-position-horizontal-relative:page;mso-position-vertical-relative:page">
          <v:imagedata r:id="rId5" o:title=""/>
          <w10:wrap anchorx="page" anchory="page"/>
        </v:shape>
      </w:pict>
    </w:r>
    <w:r>
      <w:pict>
        <v:shape id="_x0000_s2054" type="#_x0000_t75" style="position:absolute;margin-left:11pt;margin-top:790pt;width:200pt;height:25pt;z-index:-251653120;mso-position-horizontal-relative:page;mso-position-vertical-relative:page">
          <v:imagedata r:id="rId6" o:title="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defaultTabStop w:val="708"/>
  <w:characterSpacingControl w:val="doNotCompress"/>
  <w:hdrShapeDefaults>
    <o:shapedefaults v:ext="edit" spidmax="2055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DE5"/>
    <w:rsid w:val="001274E4"/>
    <w:rsid w:val="008A1D8F"/>
    <w:rsid w:val="00EF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9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14 TNR,No Spacing1,No Spacing_0,No Spacing_0_0,No Spacing_0_0_0,ААА,Айгерим,Без интеБез интервала,Без интервала1,Без интервала11,Без интервала2,Без интервала21,Без интервала211,Без интервала3,Елжан,МОЙ СТИЛЬ,Обя,мелкий,мой рабочий,норма"/>
    <w:link w:val="a4"/>
    <w:uiPriority w:val="1"/>
    <w:qFormat/>
    <w:rsid w:val="00AE6AD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aliases w:val="14 TNR Знак,No Spacing1 Знак,No Spacing_0 Знак,No Spacing_0_0 Знак,No Spacing_0_0_0 Знак,ААА Знак,Айгерим Знак,Без интеБез интервала Знак,Без интервала1 Знак,Без интервала11 Знак,Без интервала2 Знак,Без интервала21 Знак,Елжан Знак"/>
    <w:link w:val="a3"/>
    <w:uiPriority w:val="1"/>
    <w:locked/>
    <w:rsid w:val="00AE6ADB"/>
    <w:rPr>
      <w:rFonts w:eastAsiaTheme="minorEastAsia"/>
      <w:lang w:eastAsia="ru-RU"/>
    </w:rPr>
  </w:style>
  <w:style w:type="character" w:customStyle="1" w:styleId="s1">
    <w:name w:val="s1"/>
    <w:basedOn w:val="a0"/>
    <w:rsid w:val="004B67A4"/>
  </w:style>
  <w:style w:type="paragraph" w:styleId="a5">
    <w:name w:val="Balloon Text"/>
    <w:basedOn w:val="a"/>
    <w:link w:val="a6"/>
    <w:uiPriority w:val="99"/>
    <w:semiHidden/>
    <w:unhideWhenUsed/>
    <w:rsid w:val="009F4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A19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F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241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F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241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9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14 TNR,No Spacing1,No Spacing_0,No Spacing_0_0,No Spacing_0_0_0,ААА,Айгерим,Без интеБез интервала,Без интервала1,Без интервала11,Без интервала2,Без интервала21,Без интервала211,Без интервала3,Елжан,МОЙ СТИЛЬ,Обя,мелкий,мой рабочий,норма"/>
    <w:link w:val="a4"/>
    <w:uiPriority w:val="1"/>
    <w:qFormat/>
    <w:rsid w:val="00AE6AD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aliases w:val="14 TNR Знак,No Spacing1 Знак,No Spacing_0 Знак,No Spacing_0_0 Знак,No Spacing_0_0_0 Знак,ААА Знак,Айгерим Знак,Без интеБез интервала Знак,Без интервала1 Знак,Без интервала11 Знак,Без интервала2 Знак,Без интервала21 Знак,Елжан Знак"/>
    <w:link w:val="a3"/>
    <w:uiPriority w:val="1"/>
    <w:locked/>
    <w:rsid w:val="00AE6ADB"/>
    <w:rPr>
      <w:rFonts w:eastAsiaTheme="minorEastAsia"/>
      <w:lang w:eastAsia="ru-RU"/>
    </w:rPr>
  </w:style>
  <w:style w:type="character" w:customStyle="1" w:styleId="s1">
    <w:name w:val="s1"/>
    <w:basedOn w:val="a0"/>
    <w:rsid w:val="004B67A4"/>
  </w:style>
  <w:style w:type="paragraph" w:styleId="a5">
    <w:name w:val="Balloon Text"/>
    <w:basedOn w:val="a"/>
    <w:link w:val="a6"/>
    <w:uiPriority w:val="99"/>
    <w:semiHidden/>
    <w:unhideWhenUsed/>
    <w:rsid w:val="009F4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A19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F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241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F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241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59D55-B61E-48D1-9FAF-8E4E8567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АЛИНА ДИАНА БЕКБОЛАТОВНА</dc:creator>
  <cp:lastModifiedBy>СӘКЕН САМАЛ СӘКЕНҚЫЗЫ</cp:lastModifiedBy>
  <cp:revision>43</cp:revision>
  <cp:lastPrinted>2019-01-10T03:52:00Z</cp:lastPrinted>
  <dcterms:created xsi:type="dcterms:W3CDTF">2019-01-08T14:44:00Z</dcterms:created>
  <dcterms:modified xsi:type="dcterms:W3CDTF">2019-01-10T03:53:00Z</dcterms:modified>
</cp:coreProperties>
</file>